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83312F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Тераомметр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782CF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782CF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782CF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782C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782CF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Pr="003A3823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r>
        <w:t>тераомметр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r>
        <w:rPr>
          <w:b/>
          <w:lang w:val="en-US"/>
        </w:rPr>
        <w:t>WiFi</w:t>
      </w:r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782CFE" w:rsidRPr="00863317" w:rsidRDefault="00782CFE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782CFE" w:rsidRPr="00863317" w:rsidRDefault="00782CFE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782CFE" w:rsidRPr="00093DE6" w:rsidRDefault="00782CFE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782CFE" w:rsidRPr="00093DE6" w:rsidRDefault="00782CFE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782CFE" w:rsidRPr="00093DE6" w:rsidRDefault="00782CFE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782CFE" w:rsidRPr="00093DE6" w:rsidRDefault="00782CFE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782CFE" w:rsidRPr="00093DE6" w:rsidRDefault="00782CFE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782CFE" w:rsidRPr="00027FEF" w:rsidRDefault="00782CFE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782CFE" w:rsidRPr="00027FEF" w:rsidRDefault="00782CFE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782CFE" w:rsidRPr="00027FEF" w:rsidRDefault="00782CFE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782CFE" w:rsidRPr="00027FEF" w:rsidRDefault="00782CFE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782CFE" w:rsidRPr="00027FEF" w:rsidRDefault="00782CFE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782CFE" w:rsidRPr="00027FEF" w:rsidRDefault="00782CFE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782CFE" w:rsidRPr="00027FEF" w:rsidRDefault="00782CFE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782CFE" w:rsidRPr="00012A8A" w:rsidRDefault="00782CFE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782CFE" w:rsidRPr="00012A8A" w:rsidRDefault="00782CFE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782CFE" w:rsidRPr="00012A8A" w:rsidRDefault="00782CFE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782CFE" w:rsidRPr="00093DE6" w:rsidRDefault="00782CFE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782CFE" w:rsidRPr="00093DE6" w:rsidRDefault="00782CFE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782CFE" w:rsidRPr="00093DE6" w:rsidRDefault="00782CFE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782CFE" w:rsidRPr="00093DE6" w:rsidRDefault="00782CFE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782CFE" w:rsidRPr="00093DE6" w:rsidRDefault="00782CFE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782CFE" w:rsidRPr="00027FEF" w:rsidRDefault="00782CFE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782CFE" w:rsidRPr="00027FEF" w:rsidRDefault="00782CFE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782CFE" w:rsidRPr="00027FEF" w:rsidRDefault="00782CFE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782CFE" w:rsidRPr="00027FEF" w:rsidRDefault="00782CFE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782CFE" w:rsidRPr="00027FEF" w:rsidRDefault="00782CFE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782CFE" w:rsidRPr="00027FEF" w:rsidRDefault="00782CFE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782CFE" w:rsidRPr="00027FEF" w:rsidRDefault="00782CFE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782CFE" w:rsidRPr="00012A8A" w:rsidRDefault="00782CFE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782CFE" w:rsidRPr="00012A8A" w:rsidRDefault="00782CFE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782CFE" w:rsidRPr="00012A8A" w:rsidRDefault="00782CFE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НормаИзмерения</w:t>
      </w:r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r>
        <w:rPr>
          <w:b/>
          <w:lang w:val="en-US"/>
        </w:rPr>
        <w:t>MySQLSetup</w:t>
      </w:r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r>
        <w:rPr>
          <w:b/>
          <w:lang w:val="en-US"/>
        </w:rPr>
        <w:t>Standart</w:t>
      </w:r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>CDM v2.08.30 WHQL Certified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>Установка и настройка приложения НормаИзмерения</w:t>
      </w:r>
      <w:bookmarkEnd w:id="4"/>
    </w:p>
    <w:p w14:paraId="6EBDB1DE" w14:textId="6AB4E48A" w:rsidR="00AA1D0A" w:rsidRDefault="00AA1D0A" w:rsidP="00AA1D0A">
      <w:r>
        <w:t xml:space="preserve">Для установки приложения НормаИзмерения запустите установщик </w:t>
      </w:r>
      <w:r w:rsidRPr="00AA1D0A">
        <w:rPr>
          <w:b/>
          <w:lang w:val="en-US"/>
        </w:rPr>
        <w:t>NormaMeasureInstall</w:t>
      </w:r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НормаИзмерения</w:t>
      </w:r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НормаИзмерения</w:t>
      </w:r>
      <w:bookmarkEnd w:id="7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r>
        <w:rPr>
          <w:b/>
        </w:rPr>
        <w:t xml:space="preserve">НормаИзмерения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>При первом включении после установки приложение НормаИзмерения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>В приложении НормаИзмерения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r w:rsidR="003672E0">
        <w:rPr>
          <w:b/>
        </w:rPr>
        <w:t>Сохранить</w:t>
      </w:r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НормаИзмерения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r>
        <w:rPr>
          <w:b/>
        </w:rPr>
        <w:t xml:space="preserve">Сохранить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r>
        <w:rPr>
          <w:b/>
        </w:rPr>
        <w:t>Изменить</w:t>
      </w:r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r>
        <w:rPr>
          <w:b/>
        </w:rPr>
        <w:t xml:space="preserve">Сохранить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r>
        <w:rPr>
          <w:b/>
        </w:rPr>
        <w:t>Сохранить</w:t>
      </w:r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НормаИзмерения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r>
        <w:rPr>
          <w:b/>
        </w:rPr>
        <w:t>Создать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r>
        <w:rPr>
          <w:b/>
        </w:rPr>
        <w:t>Изменить</w:t>
      </w:r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r>
        <w:rPr>
          <w:b/>
          <w:vertAlign w:val="subscript"/>
        </w:rPr>
        <w:t xml:space="preserve">изол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Обновить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испытания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Открыть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Перезаписать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Данных </w:t>
      </w:r>
      <w:r>
        <w:t xml:space="preserve"> удаляет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6</w:t>
      </w:r>
      <w:r w:rsidR="00D769CF">
        <w:rPr>
          <w:noProof/>
        </w:rP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7</w:t>
      </w:r>
      <w:r w:rsidR="00D769CF">
        <w:rPr>
          <w:noProof/>
        </w:rPr>
        <w:fldChar w:fldCharType="end"/>
      </w:r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729E36C4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r>
        <w:rPr>
          <w:b/>
        </w:rPr>
        <w:t>Пус</w:t>
      </w:r>
      <w:r w:rsidR="00D769CF">
        <w:rPr>
          <w:b/>
        </w:rPr>
        <w:t>к</w:t>
      </w:r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16774E96" w14:textId="1B9C0786" w:rsidR="007131B5" w:rsidRPr="007131B5" w:rsidRDefault="007131B5" w:rsidP="007131B5">
      <w:pPr>
        <w:pStyle w:val="3"/>
        <w:numPr>
          <w:ilvl w:val="2"/>
          <w:numId w:val="2"/>
        </w:numPr>
      </w:pPr>
      <w:r>
        <w:t>Общий алгоритм измерений кабеля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55F5D78F" w14:textId="77777777" w:rsidR="007131B5" w:rsidRDefault="007131B5" w:rsidP="00B21DC5"/>
    <w:p w14:paraId="2B1D8872" w14:textId="77777777" w:rsidR="0083312F" w:rsidRDefault="0083312F" w:rsidP="00B21DC5"/>
    <w:p w14:paraId="270854DB" w14:textId="77777777" w:rsidR="0083312F" w:rsidRDefault="0083312F" w:rsidP="00B21DC5"/>
    <w:p w14:paraId="05AC2E6D" w14:textId="77777777" w:rsidR="0083312F" w:rsidRDefault="0083312F" w:rsidP="00B21DC5"/>
    <w:p w14:paraId="397DCF69" w14:textId="77777777" w:rsidR="0083312F" w:rsidRDefault="0083312F" w:rsidP="00B21DC5"/>
    <w:p w14:paraId="628E1B2C" w14:textId="77777777" w:rsidR="0083312F" w:rsidRDefault="0083312F" w:rsidP="00B21DC5"/>
    <w:p w14:paraId="00B558A8" w14:textId="77777777" w:rsidR="0083312F" w:rsidRDefault="0083312F" w:rsidP="00B21DC5"/>
    <w:p w14:paraId="11F5D234" w14:textId="5CEEB72A" w:rsidR="00B95123" w:rsidRDefault="00281BFE" w:rsidP="00B95123">
      <w:pPr>
        <w:pStyle w:val="ab"/>
        <w:numPr>
          <w:ilvl w:val="0"/>
          <w:numId w:val="24"/>
        </w:numPr>
      </w:pPr>
      <w:r>
        <w:lastRenderedPageBreak/>
        <w:t>Выбрать тип измеряемого кабеля на панели входных данных</w:t>
      </w:r>
      <w:r w:rsidRPr="00281BFE">
        <w:t>;</w:t>
      </w:r>
    </w:p>
    <w:p w14:paraId="24B0A034" w14:textId="7F4BF2AF" w:rsidR="0083312F" w:rsidRDefault="0083312F" w:rsidP="0083312F">
      <w:pPr>
        <w:pStyle w:val="ab"/>
        <w:ind w:left="0"/>
        <w:jc w:val="center"/>
      </w:pPr>
      <w:r w:rsidRPr="0083312F">
        <w:rPr>
          <w:noProof/>
          <w:lang w:eastAsia="ru-RU"/>
        </w:rPr>
        <w:drawing>
          <wp:inline distT="0" distB="0" distL="0" distR="0" wp14:anchorId="1FAA3310" wp14:editId="6E617049">
            <wp:extent cx="5183470" cy="3594353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2589" cy="36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4D7" w14:textId="77777777" w:rsidR="0083312F" w:rsidRDefault="0083312F" w:rsidP="0083312F">
      <w:pPr>
        <w:pStyle w:val="ab"/>
        <w:ind w:left="0"/>
        <w:jc w:val="center"/>
      </w:pPr>
    </w:p>
    <w:p w14:paraId="37A83381" w14:textId="77777777" w:rsidR="0083312F" w:rsidRPr="00281BFE" w:rsidRDefault="0083312F" w:rsidP="0083312F">
      <w:pPr>
        <w:pStyle w:val="ab"/>
        <w:ind w:left="0"/>
        <w:jc w:val="center"/>
      </w:pP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4816C733" w14:textId="092ED621" w:rsidR="0083312F" w:rsidRDefault="0083312F" w:rsidP="0083312F">
      <w:pPr>
        <w:jc w:val="center"/>
      </w:pPr>
      <w:r w:rsidRPr="0083312F">
        <w:rPr>
          <w:noProof/>
          <w:lang w:eastAsia="ru-RU"/>
        </w:rPr>
        <w:drawing>
          <wp:inline distT="0" distB="0" distL="0" distR="0" wp14:anchorId="64D966C2" wp14:editId="64991EEC">
            <wp:extent cx="5178505" cy="3595892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3132" cy="36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A405" w14:textId="77777777" w:rsidR="0083312F" w:rsidRDefault="0083312F" w:rsidP="0083312F">
      <w:pPr>
        <w:jc w:val="center"/>
      </w:pPr>
    </w:p>
    <w:p w14:paraId="62C98791" w14:textId="77777777" w:rsidR="0083312F" w:rsidRDefault="0083312F" w:rsidP="0083312F">
      <w:pPr>
        <w:jc w:val="center"/>
      </w:pPr>
    </w:p>
    <w:p w14:paraId="6862AEB9" w14:textId="77777777" w:rsidR="0083312F" w:rsidRDefault="0083312F" w:rsidP="0083312F">
      <w:pPr>
        <w:jc w:val="center"/>
      </w:pP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lastRenderedPageBreak/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2CD5E260" w14:textId="08FAB9B7" w:rsidR="0083312F" w:rsidRDefault="0083312F" w:rsidP="0083312F">
      <w:pPr>
        <w:jc w:val="center"/>
      </w:pPr>
      <w:r w:rsidRPr="0083312F">
        <w:rPr>
          <w:noProof/>
          <w:lang w:eastAsia="ru-RU"/>
        </w:rPr>
        <w:drawing>
          <wp:inline distT="0" distB="0" distL="0" distR="0" wp14:anchorId="15B366A5" wp14:editId="3008F97E">
            <wp:extent cx="5300567" cy="367498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8024" cy="37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65E" w14:textId="2BF42A61" w:rsidR="006C595A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</w:t>
      </w:r>
      <w:r w:rsidR="00AC0D21">
        <w:t xml:space="preserve"> в приложении НормаИзмерения, на котором будет производится измерение, кликнув по соответствующей ячейке панели результатов измерений</w:t>
      </w:r>
      <w:r w:rsidRPr="006C595A">
        <w:t>;</w:t>
      </w:r>
    </w:p>
    <w:p w14:paraId="3108B62A" w14:textId="3194433A" w:rsidR="005745E9" w:rsidRPr="005745E9" w:rsidRDefault="005745E9" w:rsidP="005745E9">
      <w:pPr>
        <w:pStyle w:val="ab"/>
        <w:ind w:left="0"/>
        <w:jc w:val="center"/>
        <w:rPr>
          <w:lang w:val="en-US"/>
        </w:rPr>
      </w:pPr>
      <w:r w:rsidRPr="005745E9">
        <w:rPr>
          <w:noProof/>
          <w:lang w:eastAsia="ru-RU"/>
        </w:rPr>
        <w:drawing>
          <wp:inline distT="0" distB="0" distL="0" distR="0" wp14:anchorId="1FE3E68F" wp14:editId="05D348E0">
            <wp:extent cx="5285830" cy="3670417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5772" cy="36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6C7298D7" w14:textId="1A77BD5B" w:rsidR="003A3823" w:rsidRDefault="003A3823" w:rsidP="00B95123">
      <w:pPr>
        <w:pStyle w:val="ab"/>
        <w:numPr>
          <w:ilvl w:val="0"/>
          <w:numId w:val="24"/>
        </w:numPr>
      </w:pPr>
      <w:r>
        <w:t xml:space="preserve">Нажать кнопку </w:t>
      </w:r>
      <w:r>
        <w:rPr>
          <w:b/>
        </w:rPr>
        <w:t xml:space="preserve">Пуск измерения </w:t>
      </w:r>
      <w:r>
        <w:t>для начала измерений</w:t>
      </w:r>
      <w:r w:rsidRPr="003A3823">
        <w:t>;</w:t>
      </w:r>
    </w:p>
    <w:p w14:paraId="01EE43DD" w14:textId="0E341887" w:rsidR="007A3C2D" w:rsidRDefault="007A3C2D" w:rsidP="00B95123">
      <w:pPr>
        <w:pStyle w:val="ab"/>
        <w:numPr>
          <w:ilvl w:val="0"/>
          <w:numId w:val="24"/>
        </w:numPr>
      </w:pPr>
      <w:r>
        <w:lastRenderedPageBreak/>
        <w:t>В зависимости от режима измерения алгоритм измерения несколько отличается</w:t>
      </w:r>
      <w:r w:rsidR="009E27E0" w:rsidRPr="009E27E0">
        <w:t xml:space="preserve"> </w:t>
      </w:r>
      <w:r w:rsidR="009E27E0">
        <w:t>и описываются в пунктах ниже;</w:t>
      </w:r>
    </w:p>
    <w:p w14:paraId="4A1E79D1" w14:textId="6EA91A0E" w:rsidR="009E27E0" w:rsidRDefault="009E27E0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жил</w:t>
      </w:r>
    </w:p>
    <w:p w14:paraId="2ED02C66" w14:textId="4B01ED91" w:rsidR="00DA6AAF" w:rsidRPr="00DA6AAF" w:rsidRDefault="00DA6AAF" w:rsidP="00DA6AAF">
      <w:pPr>
        <w:ind w:left="360"/>
      </w:pPr>
      <w:r>
        <w:t xml:space="preserve">При </w:t>
      </w:r>
      <w:r w:rsidRPr="00DA6AAF">
        <w:rPr>
          <w:lang w:val="en-US"/>
        </w:rPr>
        <w:t>R</w:t>
      </w:r>
      <w:r>
        <w:rPr>
          <w:vertAlign w:val="subscript"/>
        </w:rPr>
        <w:t>жил</w:t>
      </w:r>
      <w:r w:rsidRPr="007A3C2D">
        <w:t xml:space="preserve"> </w:t>
      </w:r>
      <w:r>
        <w:t xml:space="preserve">измерения происходят циклически и непрерывно (для выбранной жилы), вне зависимости удовлетворяет результат заданной норме или нет. Оператор сохраняет в протокол результат по текущей жиле, прерывая измерение нажатием кнопки </w:t>
      </w:r>
      <w:r w:rsidRPr="00DA6AAF">
        <w:rPr>
          <w:b/>
        </w:rPr>
        <w:t>Остановка измерения</w:t>
      </w:r>
      <w:r>
        <w:t>.</w:t>
      </w:r>
    </w:p>
    <w:p w14:paraId="35F38BAE" w14:textId="7469FB02" w:rsidR="009E27E0" w:rsidRDefault="009E27E0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из1</w:t>
      </w:r>
    </w:p>
    <w:p w14:paraId="3853C5D8" w14:textId="6ED99A29" w:rsidR="00DA6AAF" w:rsidRDefault="00DA6AAF" w:rsidP="00DA6AAF">
      <w:pPr>
        <w:ind w:left="360"/>
      </w:pPr>
      <w:r>
        <w:t xml:space="preserve">При </w:t>
      </w:r>
      <w:r>
        <w:rPr>
          <w:lang w:val="en-US"/>
        </w:rPr>
        <w:t>R</w:t>
      </w:r>
      <w:r>
        <w:rPr>
          <w:vertAlign w:val="subscript"/>
        </w:rPr>
        <w:t>из1</w:t>
      </w:r>
      <w:r w:rsidRPr="009E27E0">
        <w:t xml:space="preserve"> </w:t>
      </w:r>
      <w:r>
        <w:t>измерения происходят циклически до времени</w:t>
      </w:r>
      <w:r w:rsidR="00355E85">
        <w:t>,</w:t>
      </w:r>
      <w:r>
        <w:t xml:space="preserve"> заданного в параметре </w:t>
      </w:r>
      <w:r>
        <w:rPr>
          <w:lang w:val="en-US"/>
        </w:rPr>
        <w:t>R</w:t>
      </w:r>
      <w:r>
        <w:rPr>
          <w:vertAlign w:val="subscript"/>
        </w:rPr>
        <w:t>из2</w:t>
      </w:r>
      <w:r w:rsidRPr="009E27E0">
        <w:t xml:space="preserve">. </w:t>
      </w:r>
      <w:r>
        <w:t>По истечении времени измерение автоматически прерывается и запоминается последний полученный результат</w:t>
      </w:r>
      <w:r w:rsidRPr="009E27E0">
        <w:t>.</w:t>
      </w:r>
      <w:r w:rsidR="0022431D">
        <w:t xml:space="preserve"> </w:t>
      </w:r>
    </w:p>
    <w:p w14:paraId="7522DF7B" w14:textId="526B47E6" w:rsidR="00DA6AAF" w:rsidRPr="00782CFE" w:rsidRDefault="00355E85" w:rsidP="00DA6AAF">
      <w:pPr>
        <w:ind w:left="360"/>
      </w:pPr>
      <w:r>
        <w:t>Пример</w:t>
      </w:r>
      <w:r w:rsidR="00DA6AAF" w:rsidRPr="00782CFE">
        <w:t xml:space="preserve">: </w:t>
      </w:r>
    </w:p>
    <w:p w14:paraId="63BBE8F1" w14:textId="25B269D8" w:rsidR="00DA6AAF" w:rsidRPr="00DA6AAF" w:rsidRDefault="00DA6AAF" w:rsidP="00DA6AAF">
      <w:pPr>
        <w:ind w:left="360"/>
      </w:pPr>
      <w:r>
        <w:t xml:space="preserve">Для </w:t>
      </w:r>
      <w:r>
        <w:rPr>
          <w:lang w:val="en-US"/>
        </w:rPr>
        <w:t>R</w:t>
      </w:r>
      <w:r>
        <w:rPr>
          <w:vertAlign w:val="subscript"/>
        </w:rPr>
        <w:t>из1</w:t>
      </w:r>
      <w:r w:rsidRPr="00DA6AAF">
        <w:rPr>
          <w:vertAlign w:val="subscript"/>
        </w:rPr>
        <w:t xml:space="preserve"> </w:t>
      </w:r>
      <w:r>
        <w:t>задана минимальная норма 10 000 М</w:t>
      </w:r>
      <w:r w:rsidR="006112B1">
        <w:t>О</w:t>
      </w:r>
      <w:r>
        <w:t xml:space="preserve">м </w:t>
      </w:r>
      <w:r>
        <w:rPr>
          <w:rFonts w:cstheme="minorHAnsi"/>
        </w:rPr>
        <w:t>∙</w:t>
      </w:r>
      <w:r w:rsidRPr="00DA6AAF">
        <w:t xml:space="preserve"> </w:t>
      </w:r>
      <w:r>
        <w:t xml:space="preserve">км, а для параметра </w:t>
      </w:r>
      <w:r>
        <w:rPr>
          <w:lang w:val="en-US"/>
        </w:rPr>
        <w:t>R</w:t>
      </w:r>
      <w:r>
        <w:rPr>
          <w:vertAlign w:val="subscript"/>
        </w:rPr>
        <w:t>из2</w:t>
      </w:r>
      <w:r w:rsidRPr="00DA6AAF">
        <w:t xml:space="preserve"> </w:t>
      </w:r>
      <w:r>
        <w:t xml:space="preserve">задано максимальное время </w:t>
      </w:r>
      <w:r w:rsidRPr="00DA6AAF">
        <w:t xml:space="preserve">300 </w:t>
      </w:r>
      <w:r>
        <w:t>секунд. Тогда система будет измерять выбранный элемент кабеля в течение 300 секунд</w:t>
      </w:r>
      <w:r w:rsidR="00625FCE">
        <w:t>.</w:t>
      </w:r>
    </w:p>
    <w:p w14:paraId="1A1D1870" w14:textId="77777777" w:rsidR="00DA6AAF" w:rsidRPr="00DA6AAF" w:rsidRDefault="00DA6AAF" w:rsidP="00DA6AAF"/>
    <w:p w14:paraId="1D2BE676" w14:textId="39A47146" w:rsidR="009E27E0" w:rsidRDefault="00DA6AAF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из2</w:t>
      </w:r>
    </w:p>
    <w:p w14:paraId="1EB02D7A" w14:textId="7F1B423B" w:rsidR="0022431D" w:rsidRDefault="0022431D" w:rsidP="0022431D">
      <w:pPr>
        <w:ind w:left="360"/>
      </w:pPr>
      <w:r>
        <w:t xml:space="preserve">При </w:t>
      </w:r>
      <w:r w:rsidRPr="0022431D">
        <w:rPr>
          <w:lang w:val="en-US"/>
        </w:rPr>
        <w:t>R</w:t>
      </w:r>
      <w:r w:rsidRPr="0022431D">
        <w:rPr>
          <w:vertAlign w:val="subscript"/>
        </w:rPr>
        <w:t>из</w:t>
      </w:r>
      <w:r>
        <w:rPr>
          <w:vertAlign w:val="subscript"/>
        </w:rPr>
        <w:t>2</w:t>
      </w:r>
      <w:r w:rsidRPr="009E27E0">
        <w:t xml:space="preserve"> </w:t>
      </w:r>
      <w:r>
        <w:t xml:space="preserve">измерения происходят циклически до момента достижения минимальной нормы, заданной в параметре </w:t>
      </w:r>
      <w:r w:rsidRPr="0022431D">
        <w:rPr>
          <w:lang w:val="en-US"/>
        </w:rPr>
        <w:t>R</w:t>
      </w:r>
      <w:r>
        <w:rPr>
          <w:vertAlign w:val="subscript"/>
        </w:rPr>
        <w:t>из1</w:t>
      </w:r>
      <w:r w:rsidRPr="009E27E0">
        <w:t xml:space="preserve">. </w:t>
      </w:r>
      <w:r>
        <w:t>Как только норма достигнута, измеритель автоматически отключается, в</w:t>
      </w:r>
      <w:r w:rsidR="00782CFE">
        <w:t xml:space="preserve"> качестве</w:t>
      </w:r>
      <w:r>
        <w:t xml:space="preserve"> результат</w:t>
      </w:r>
      <w:r w:rsidR="00782CFE">
        <w:t>а</w:t>
      </w:r>
      <w:r>
        <w:t xml:space="preserve"> записывается </w:t>
      </w:r>
      <w:r w:rsidR="00782CFE">
        <w:t>время</w:t>
      </w:r>
      <w:r w:rsidR="005B6FE5" w:rsidRPr="005B6FE5">
        <w:t xml:space="preserve"> </w:t>
      </w:r>
      <w:r w:rsidR="005B6FE5">
        <w:t>достижения нормы в секундах.</w:t>
      </w:r>
    </w:p>
    <w:p w14:paraId="51F35546" w14:textId="6932C7C9" w:rsidR="005B6FE5" w:rsidRDefault="005B6FE5" w:rsidP="0022431D">
      <w:pPr>
        <w:ind w:left="36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655F411" w14:textId="5FA69BE1" w:rsidR="005B6FE5" w:rsidRPr="00DA6AAF" w:rsidRDefault="005B6FE5" w:rsidP="005B6FE5">
      <w:pPr>
        <w:ind w:left="360"/>
      </w:pPr>
      <w:r>
        <w:t xml:space="preserve">Для </w:t>
      </w:r>
      <w:r>
        <w:rPr>
          <w:lang w:val="en-US"/>
        </w:rPr>
        <w:t>R</w:t>
      </w:r>
      <w:r>
        <w:rPr>
          <w:vertAlign w:val="subscript"/>
        </w:rPr>
        <w:t>из1</w:t>
      </w:r>
      <w:r w:rsidRPr="00DA6AAF">
        <w:rPr>
          <w:vertAlign w:val="subscript"/>
        </w:rPr>
        <w:t xml:space="preserve"> </w:t>
      </w:r>
      <w:r>
        <w:t>задана минимальная норма 10 000 М</w:t>
      </w:r>
      <w:r w:rsidR="002E351F">
        <w:t>О</w:t>
      </w:r>
      <w:r>
        <w:t xml:space="preserve">м </w:t>
      </w:r>
      <w:r>
        <w:rPr>
          <w:rFonts w:cstheme="minorHAnsi"/>
        </w:rPr>
        <w:t>∙</w:t>
      </w:r>
      <w:r w:rsidRPr="00DA6AAF">
        <w:t xml:space="preserve"> </w:t>
      </w:r>
      <w:r>
        <w:t xml:space="preserve">км, а для параметра </w:t>
      </w:r>
      <w:r>
        <w:rPr>
          <w:lang w:val="en-US"/>
        </w:rPr>
        <w:t>R</w:t>
      </w:r>
      <w:r>
        <w:rPr>
          <w:vertAlign w:val="subscript"/>
        </w:rPr>
        <w:t>из2</w:t>
      </w:r>
      <w:r w:rsidRPr="00DA6AAF">
        <w:t xml:space="preserve"> </w:t>
      </w:r>
      <w:r>
        <w:t xml:space="preserve">задано максимальное время </w:t>
      </w:r>
      <w:r w:rsidRPr="00DA6AAF">
        <w:t xml:space="preserve">300 </w:t>
      </w:r>
      <w:r>
        <w:t>секунд.</w:t>
      </w:r>
      <w:r w:rsidR="006112B1">
        <w:t xml:space="preserve"> Через 5 секунд получен результат 7000 МОм</w:t>
      </w:r>
      <w:r w:rsidR="006112B1">
        <w:rPr>
          <w:rFonts w:cstheme="minorHAnsi"/>
        </w:rPr>
        <w:t>∙</w:t>
      </w:r>
      <w:r w:rsidR="006112B1">
        <w:t>км, измерение продолжается.</w:t>
      </w:r>
      <w:r>
        <w:t xml:space="preserve"> </w:t>
      </w:r>
      <w:r w:rsidR="006112B1">
        <w:t>Через 10 секунд измерено сопротивление</w:t>
      </w:r>
      <w:r w:rsidR="002E351F">
        <w:t xml:space="preserve"> </w:t>
      </w:r>
      <w:r w:rsidR="006112B1">
        <w:t>11 545 МОм</w:t>
      </w:r>
      <w:r w:rsidR="006112B1">
        <w:rPr>
          <w:rFonts w:cstheme="minorHAnsi"/>
        </w:rPr>
        <w:t>∙</w:t>
      </w:r>
      <w:r w:rsidR="006112B1">
        <w:t xml:space="preserve">км, измерение останавливается, в протокол записывается результат 10 секунд. </w:t>
      </w:r>
    </w:p>
    <w:p w14:paraId="5C274FFF" w14:textId="75353C44" w:rsidR="005B6FE5" w:rsidRPr="005B6FE5" w:rsidRDefault="005B6FE5" w:rsidP="0022431D">
      <w:pPr>
        <w:ind w:left="360"/>
      </w:pPr>
    </w:p>
    <w:p w14:paraId="6D530F28" w14:textId="45AA7F33" w:rsidR="003A3823" w:rsidRPr="00174F20" w:rsidRDefault="003A3823" w:rsidP="007131B5">
      <w:pPr>
        <w:pStyle w:val="3"/>
        <w:rPr>
          <w:lang w:val="en-US"/>
        </w:rPr>
      </w:pPr>
      <w:bookmarkStart w:id="31" w:name="_GoBack"/>
      <w:bookmarkEnd w:id="31"/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39AE" w14:textId="77777777" w:rsidR="00644126" w:rsidRDefault="00644126" w:rsidP="00DC1C07">
      <w:pPr>
        <w:spacing w:after="0" w:line="240" w:lineRule="auto"/>
      </w:pPr>
      <w:r>
        <w:separator/>
      </w:r>
    </w:p>
  </w:endnote>
  <w:endnote w:type="continuationSeparator" w:id="0">
    <w:p w14:paraId="4A868EB5" w14:textId="77777777" w:rsidR="00644126" w:rsidRDefault="00644126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91E8" w14:textId="77777777" w:rsidR="00644126" w:rsidRDefault="00644126" w:rsidP="00DC1C07">
      <w:pPr>
        <w:spacing w:after="0" w:line="240" w:lineRule="auto"/>
      </w:pPr>
      <w:r>
        <w:separator/>
      </w:r>
    </w:p>
  </w:footnote>
  <w:footnote w:type="continuationSeparator" w:id="0">
    <w:p w14:paraId="72F41423" w14:textId="77777777" w:rsidR="00644126" w:rsidRDefault="00644126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782CFE" w:rsidRDefault="00782C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20">
          <w:rPr>
            <w:noProof/>
          </w:rPr>
          <w:t>31</w:t>
        </w:r>
        <w:r>
          <w:fldChar w:fldCharType="end"/>
        </w:r>
      </w:p>
    </w:sdtContent>
  </w:sdt>
  <w:p w14:paraId="288E9B8E" w14:textId="77777777" w:rsidR="00782CFE" w:rsidRDefault="00782C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0D7DA4"/>
    <w:rsid w:val="00111B4A"/>
    <w:rsid w:val="00115B91"/>
    <w:rsid w:val="001371E3"/>
    <w:rsid w:val="0014290C"/>
    <w:rsid w:val="001631C7"/>
    <w:rsid w:val="00167B1A"/>
    <w:rsid w:val="00174F20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E6991"/>
    <w:rsid w:val="001F4D75"/>
    <w:rsid w:val="00204BA2"/>
    <w:rsid w:val="0021512E"/>
    <w:rsid w:val="0022431D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2E351F"/>
    <w:rsid w:val="002E48E3"/>
    <w:rsid w:val="0031068D"/>
    <w:rsid w:val="00317C73"/>
    <w:rsid w:val="0033338E"/>
    <w:rsid w:val="00353BB2"/>
    <w:rsid w:val="0035537F"/>
    <w:rsid w:val="00355E85"/>
    <w:rsid w:val="003602FA"/>
    <w:rsid w:val="003672E0"/>
    <w:rsid w:val="00370076"/>
    <w:rsid w:val="003A3823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5816"/>
    <w:rsid w:val="00536928"/>
    <w:rsid w:val="00550A80"/>
    <w:rsid w:val="005703A1"/>
    <w:rsid w:val="005745E9"/>
    <w:rsid w:val="00580FA3"/>
    <w:rsid w:val="005835ED"/>
    <w:rsid w:val="0059742D"/>
    <w:rsid w:val="005A72AF"/>
    <w:rsid w:val="005B6FE5"/>
    <w:rsid w:val="005C6DFE"/>
    <w:rsid w:val="005E058E"/>
    <w:rsid w:val="006061C0"/>
    <w:rsid w:val="006112B1"/>
    <w:rsid w:val="006247EC"/>
    <w:rsid w:val="00625FCE"/>
    <w:rsid w:val="00644126"/>
    <w:rsid w:val="0065308A"/>
    <w:rsid w:val="006624A2"/>
    <w:rsid w:val="00696F44"/>
    <w:rsid w:val="006A2581"/>
    <w:rsid w:val="006A48D9"/>
    <w:rsid w:val="006B12A7"/>
    <w:rsid w:val="006B4959"/>
    <w:rsid w:val="006B74AC"/>
    <w:rsid w:val="006C595A"/>
    <w:rsid w:val="00710C42"/>
    <w:rsid w:val="007131B5"/>
    <w:rsid w:val="00726D32"/>
    <w:rsid w:val="00726E40"/>
    <w:rsid w:val="00727557"/>
    <w:rsid w:val="00727E2C"/>
    <w:rsid w:val="00730450"/>
    <w:rsid w:val="007470CA"/>
    <w:rsid w:val="00753D2D"/>
    <w:rsid w:val="007603B8"/>
    <w:rsid w:val="00762044"/>
    <w:rsid w:val="007760B8"/>
    <w:rsid w:val="00782CFE"/>
    <w:rsid w:val="0078414D"/>
    <w:rsid w:val="00795BD1"/>
    <w:rsid w:val="007A3C2D"/>
    <w:rsid w:val="007B0DA8"/>
    <w:rsid w:val="007C1CD5"/>
    <w:rsid w:val="007D778C"/>
    <w:rsid w:val="007E0748"/>
    <w:rsid w:val="0083312F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A48F0"/>
    <w:rsid w:val="009D48EB"/>
    <w:rsid w:val="009D4A56"/>
    <w:rsid w:val="009E27E0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710DF"/>
    <w:rsid w:val="00A83EA4"/>
    <w:rsid w:val="00A8701F"/>
    <w:rsid w:val="00A9676D"/>
    <w:rsid w:val="00AA1D0A"/>
    <w:rsid w:val="00AC0D21"/>
    <w:rsid w:val="00AD6D27"/>
    <w:rsid w:val="00AE0A49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B7750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769CF"/>
    <w:rsid w:val="00DA6AAF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32F8FF9B-16AC-4715-90B3-35D0624F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E5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D3E2-0A60-4CC9-BEA0-8BDF87EA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6</TotalTime>
  <Pages>1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4</cp:revision>
  <dcterms:created xsi:type="dcterms:W3CDTF">2021-04-25T11:51:00Z</dcterms:created>
  <dcterms:modified xsi:type="dcterms:W3CDTF">2021-07-08T12:01:00Z</dcterms:modified>
</cp:coreProperties>
</file>